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完全自学手册  多媒体光盘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完全自学手册  多媒体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4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4数码照片处理完全自学手册  多媒体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